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B13A" w14:textId="77777777" w:rsidR="00912FED" w:rsidRPr="005F0672" w:rsidRDefault="00912FED">
      <w:pPr>
        <w:rPr>
          <w:rFonts w:ascii="Lato" w:hAnsi="Lato"/>
          <w:sz w:val="22"/>
          <w:szCs w:val="22"/>
        </w:rPr>
      </w:pPr>
    </w:p>
    <w:p w14:paraId="7FDC12D4" w14:textId="77777777" w:rsidR="00580075" w:rsidRPr="005F0672" w:rsidRDefault="00580075">
      <w:pPr>
        <w:rPr>
          <w:rFonts w:ascii="Lato" w:hAnsi="Lato"/>
          <w:sz w:val="22"/>
          <w:szCs w:val="22"/>
        </w:rPr>
      </w:pPr>
    </w:p>
    <w:p w14:paraId="38FFB3A6" w14:textId="232F3919" w:rsidR="00912FED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64888725" w14:textId="162DDC2C" w:rsidR="00580075" w:rsidRPr="005F0672" w:rsidRDefault="002A1C8D">
      <w:pPr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</w:p>
    <w:p w14:paraId="6CB068BD" w14:textId="02A27A3C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328A3D52" w14:textId="5BD903F0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PLZ + Ort</w:t>
      </w:r>
    </w:p>
    <w:p w14:paraId="0B9AB706" w14:textId="2E38116F" w:rsidR="00580075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Land</w:t>
      </w:r>
    </w:p>
    <w:p w14:paraId="3801ADA9" w14:textId="72065CC8" w:rsidR="00FA1E68" w:rsidRPr="005F0672" w:rsidRDefault="00FA1E6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E-Mail</w:t>
      </w:r>
      <w:bookmarkStart w:id="0" w:name="_GoBack"/>
      <w:bookmarkEnd w:id="0"/>
    </w:p>
    <w:p w14:paraId="17C67052" w14:textId="077F5D82" w:rsidR="00866CB4" w:rsidRPr="005F0672" w:rsidRDefault="002A1C8D">
      <w:pPr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USt</w:t>
      </w:r>
      <w:proofErr w:type="spellEnd"/>
      <w:r w:rsidRPr="005F0672">
        <w:rPr>
          <w:rFonts w:ascii="Lato" w:hAnsi="Lato"/>
          <w:sz w:val="22"/>
          <w:szCs w:val="22"/>
        </w:rPr>
        <w:t>. ID</w:t>
      </w:r>
    </w:p>
    <w:p w14:paraId="3C0E0A0E" w14:textId="7923F306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Lieferdatum: DD.MM.YYYY</w:t>
      </w:r>
    </w:p>
    <w:p w14:paraId="732F16FA" w14:textId="525BBE9B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0578FCD0" w14:textId="296593A9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</w:p>
    <w:p w14:paraId="4E26D3BF" w14:textId="3B19072A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4A34A2FC" w14:textId="769BF3D7" w:rsidR="00200C0C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PLZ + Ort</w:t>
      </w:r>
    </w:p>
    <w:p w14:paraId="57E67A5D" w14:textId="67EFD10A" w:rsidR="00FA1E68" w:rsidRPr="005F0672" w:rsidRDefault="00FA1E68" w:rsidP="00580075">
      <w:pPr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and</w:t>
      </w:r>
    </w:p>
    <w:p w14:paraId="700208A2" w14:textId="41E8B1F0" w:rsidR="00200C0C" w:rsidRDefault="004854F4" w:rsidP="004854F4">
      <w:pPr>
        <w:tabs>
          <w:tab w:val="right" w:pos="9072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 w:rsidR="00A950BA">
        <w:rPr>
          <w:rFonts w:ascii="Lato" w:hAnsi="Lato"/>
          <w:sz w:val="22"/>
          <w:szCs w:val="22"/>
        </w:rPr>
        <w:t>E-Mail</w:t>
      </w:r>
    </w:p>
    <w:p w14:paraId="0509829B" w14:textId="77777777" w:rsidR="00A950BA" w:rsidRPr="005F0672" w:rsidRDefault="00A950BA" w:rsidP="004854F4">
      <w:pPr>
        <w:tabs>
          <w:tab w:val="right" w:pos="9072"/>
        </w:tabs>
        <w:rPr>
          <w:rFonts w:ascii="Lato" w:hAnsi="Lato"/>
          <w:sz w:val="22"/>
          <w:szCs w:val="22"/>
        </w:rPr>
      </w:pPr>
    </w:p>
    <w:p w14:paraId="1C7589F0" w14:textId="0ED73811" w:rsidR="00A950BA" w:rsidRPr="004854F4" w:rsidRDefault="004854F4" w:rsidP="004854F4">
      <w:pPr>
        <w:rPr>
          <w:rFonts w:ascii="Lato" w:hAnsi="Lato"/>
          <w:b/>
          <w:sz w:val="28"/>
          <w:szCs w:val="28"/>
        </w:rPr>
      </w:pPr>
      <w:r w:rsidRPr="004854F4">
        <w:rPr>
          <w:rFonts w:ascii="Lato" w:hAnsi="Lato"/>
          <w:b/>
          <w:sz w:val="28"/>
          <w:szCs w:val="28"/>
        </w:rPr>
        <w:t>Proformarechnung</w:t>
      </w:r>
      <w:r w:rsidR="00A950BA">
        <w:rPr>
          <w:rFonts w:ascii="Lato" w:hAnsi="Lato"/>
          <w:b/>
          <w:sz w:val="28"/>
          <w:szCs w:val="28"/>
        </w:rPr>
        <w:t xml:space="preserve"> / </w:t>
      </w:r>
      <w:proofErr w:type="spellStart"/>
      <w:r w:rsidR="00A950BA">
        <w:rPr>
          <w:rFonts w:ascii="Lato" w:hAnsi="Lato"/>
          <w:b/>
          <w:sz w:val="28"/>
          <w:szCs w:val="28"/>
        </w:rPr>
        <w:t>Proforma</w:t>
      </w:r>
      <w:proofErr w:type="spellEnd"/>
      <w:r w:rsidR="00A950BA">
        <w:rPr>
          <w:rFonts w:ascii="Lato" w:hAnsi="Lato"/>
          <w:b/>
          <w:sz w:val="28"/>
          <w:szCs w:val="28"/>
        </w:rPr>
        <w:t xml:space="preserve"> </w:t>
      </w:r>
      <w:proofErr w:type="spellStart"/>
      <w:r w:rsidR="00A950BA">
        <w:rPr>
          <w:rFonts w:ascii="Lato" w:hAnsi="Lato"/>
          <w:b/>
          <w:sz w:val="28"/>
          <w:szCs w:val="28"/>
        </w:rPr>
        <w:t>invoice</w:t>
      </w:r>
      <w:proofErr w:type="spellEnd"/>
    </w:p>
    <w:p w14:paraId="6C10F82D" w14:textId="77777777" w:rsidR="004854F4" w:rsidRPr="005F0672" w:rsidRDefault="004854F4" w:rsidP="00580075">
      <w:pPr>
        <w:jc w:val="right"/>
        <w:rPr>
          <w:rFonts w:ascii="Lato" w:hAnsi="Lato"/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173"/>
      </w:tblGrid>
      <w:tr w:rsidR="00200C0C" w:rsidRPr="005F0672" w14:paraId="302F7776" w14:textId="77777777" w:rsidTr="00875F64">
        <w:tc>
          <w:tcPr>
            <w:tcW w:w="3020" w:type="dxa"/>
          </w:tcPr>
          <w:p w14:paraId="432BA160" w14:textId="3142BA94" w:rsidR="00200C0C" w:rsidRPr="005F0672" w:rsidRDefault="00200C0C" w:rsidP="00875F64">
            <w:pPr>
              <w:ind w:left="-105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Proformarechnung Nr. XX</w:t>
            </w:r>
          </w:p>
        </w:tc>
        <w:tc>
          <w:tcPr>
            <w:tcW w:w="3021" w:type="dxa"/>
          </w:tcPr>
          <w:p w14:paraId="7BDABBE2" w14:textId="49041F38" w:rsidR="00200C0C" w:rsidRPr="005F0672" w:rsidRDefault="00200C0C" w:rsidP="005F067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Kundennummer: XXX</w:t>
            </w:r>
          </w:p>
        </w:tc>
        <w:tc>
          <w:tcPr>
            <w:tcW w:w="3173" w:type="dxa"/>
          </w:tcPr>
          <w:p w14:paraId="1166CF68" w14:textId="399E1AB0" w:rsidR="00200C0C" w:rsidRPr="005F0672" w:rsidRDefault="00200C0C" w:rsidP="00200C0C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Datum: DD.MM.YYYY</w:t>
            </w:r>
          </w:p>
        </w:tc>
      </w:tr>
    </w:tbl>
    <w:p w14:paraId="3D4B47C8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p w14:paraId="7FADD655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637"/>
        <w:gridCol w:w="2691"/>
        <w:gridCol w:w="934"/>
        <w:gridCol w:w="1748"/>
        <w:gridCol w:w="1470"/>
        <w:gridCol w:w="1592"/>
      </w:tblGrid>
      <w:tr w:rsidR="00933B05" w:rsidRPr="005F0672" w14:paraId="2F523AA1" w14:textId="77777777" w:rsidTr="0043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A5707E7" w14:textId="0C087DDA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Pos.</w:t>
            </w:r>
          </w:p>
        </w:tc>
        <w:tc>
          <w:tcPr>
            <w:tcW w:w="2691" w:type="dxa"/>
          </w:tcPr>
          <w:p w14:paraId="67D6F0FF" w14:textId="2668BD4E" w:rsidR="00933B05" w:rsidRPr="005F0672" w:rsidRDefault="00933B05" w:rsidP="0093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Beschreibung</w:t>
            </w:r>
          </w:p>
        </w:tc>
        <w:tc>
          <w:tcPr>
            <w:tcW w:w="934" w:type="dxa"/>
          </w:tcPr>
          <w:p w14:paraId="3BE85CCD" w14:textId="59CAFB5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enge</w:t>
            </w:r>
          </w:p>
        </w:tc>
        <w:tc>
          <w:tcPr>
            <w:tcW w:w="1748" w:type="dxa"/>
          </w:tcPr>
          <w:p w14:paraId="53338D39" w14:textId="04C8987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heit</w:t>
            </w:r>
          </w:p>
        </w:tc>
        <w:tc>
          <w:tcPr>
            <w:tcW w:w="1470" w:type="dxa"/>
          </w:tcPr>
          <w:p w14:paraId="5C3CE91B" w14:textId="247C64C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zelpreis</w:t>
            </w:r>
          </w:p>
        </w:tc>
        <w:tc>
          <w:tcPr>
            <w:tcW w:w="1592" w:type="dxa"/>
          </w:tcPr>
          <w:p w14:paraId="27C79956" w14:textId="4531401E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Gesamtpreis</w:t>
            </w:r>
          </w:p>
        </w:tc>
      </w:tr>
      <w:tr w:rsidR="00933B05" w:rsidRPr="005F0672" w14:paraId="0B4CEB5C" w14:textId="77777777" w:rsidTr="004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570FA5B4" w14:textId="4C557F33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691" w:type="dxa"/>
          </w:tcPr>
          <w:p w14:paraId="0E54D3F8" w14:textId="0917FDD4" w:rsidR="00933B05" w:rsidRPr="005F0672" w:rsidRDefault="00933B05" w:rsidP="00A1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1</w:t>
            </w:r>
            <w:r w:rsidR="00A14780" w:rsidRPr="005F0672">
              <w:rPr>
                <w:rFonts w:ascii="Lato" w:hAnsi="Lato"/>
                <w:sz w:val="22"/>
                <w:szCs w:val="22"/>
              </w:rPr>
              <w:t>: genaue Warenbezeichnung</w:t>
            </w:r>
          </w:p>
        </w:tc>
        <w:tc>
          <w:tcPr>
            <w:tcW w:w="934" w:type="dxa"/>
          </w:tcPr>
          <w:p w14:paraId="675481F2" w14:textId="1D6BCBD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748" w:type="dxa"/>
          </w:tcPr>
          <w:p w14:paraId="3343A1B0" w14:textId="1D028D13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Stück</w:t>
            </w:r>
          </w:p>
        </w:tc>
        <w:tc>
          <w:tcPr>
            <w:tcW w:w="1470" w:type="dxa"/>
          </w:tcPr>
          <w:p w14:paraId="300A0B3D" w14:textId="7BBD9680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,00€</w:t>
            </w:r>
          </w:p>
        </w:tc>
        <w:tc>
          <w:tcPr>
            <w:tcW w:w="1592" w:type="dxa"/>
          </w:tcPr>
          <w:p w14:paraId="0C5DF356" w14:textId="4AD790C8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0,00€</w:t>
            </w:r>
          </w:p>
        </w:tc>
      </w:tr>
      <w:tr w:rsidR="00933B05" w:rsidRPr="005F0672" w14:paraId="0163AA4C" w14:textId="77777777" w:rsidTr="0043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59F8C26" w14:textId="6788D590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691" w:type="dxa"/>
          </w:tcPr>
          <w:p w14:paraId="74D0440D" w14:textId="75A594E2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2</w:t>
            </w:r>
          </w:p>
        </w:tc>
        <w:tc>
          <w:tcPr>
            <w:tcW w:w="934" w:type="dxa"/>
          </w:tcPr>
          <w:p w14:paraId="74CF940A" w14:textId="6C4D92DE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5A6F446F" w14:textId="795A39F3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Liter</w:t>
            </w:r>
          </w:p>
        </w:tc>
        <w:tc>
          <w:tcPr>
            <w:tcW w:w="1470" w:type="dxa"/>
          </w:tcPr>
          <w:p w14:paraId="79A13973" w14:textId="15D1A6C3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,00€</w:t>
            </w:r>
          </w:p>
        </w:tc>
        <w:tc>
          <w:tcPr>
            <w:tcW w:w="1592" w:type="dxa"/>
          </w:tcPr>
          <w:p w14:paraId="3925FCE5" w14:textId="24B52BAA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  <w:r w:rsidR="00875F64">
              <w:rPr>
                <w:rFonts w:ascii="Lato" w:hAnsi="Lato"/>
                <w:sz w:val="22"/>
                <w:szCs w:val="22"/>
              </w:rPr>
              <w:t>0</w:t>
            </w:r>
            <w:r w:rsidRPr="005F0672">
              <w:rPr>
                <w:rFonts w:ascii="Lato" w:hAnsi="Lato"/>
                <w:sz w:val="22"/>
                <w:szCs w:val="22"/>
              </w:rPr>
              <w:t>,00€</w:t>
            </w:r>
          </w:p>
        </w:tc>
      </w:tr>
      <w:tr w:rsidR="00A14780" w:rsidRPr="005F0672" w14:paraId="25B507EC" w14:textId="77777777" w:rsidTr="004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DB9E5DA" w14:textId="3D34E14A" w:rsidR="00A14780" w:rsidRPr="005F0672" w:rsidRDefault="00866CB4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691" w:type="dxa"/>
          </w:tcPr>
          <w:p w14:paraId="7FB3AB51" w14:textId="77777777" w:rsidR="00A14780" w:rsidRPr="005F0672" w:rsidRDefault="00A14780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2AC03B70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BB4F8A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58B3E4A6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0857A72C" w14:textId="3FE7F3D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7BE0C9A6" w14:textId="77777777" w:rsidTr="0043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3C1B322B" w14:textId="36BC1DC3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A607B9A" w14:textId="77777777" w:rsidR="00A14780" w:rsidRPr="005F0672" w:rsidRDefault="00A14780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6272B6EF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5E0CF8E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C876787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19BAA4A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4FABB503" w14:textId="77777777" w:rsidTr="004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077B7F6" w14:textId="77777777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5BD90300" w14:textId="77777777" w:rsidR="00A14780" w:rsidRPr="005F0672" w:rsidRDefault="00A14780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2F54FE6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AB0825E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0863EE5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09279C81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1723255F" w14:textId="77777777" w:rsidTr="0043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42535F48" w14:textId="77777777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37B304A" w14:textId="77777777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</w:tcPr>
          <w:p w14:paraId="77F84645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0AACB889" w14:textId="6E6B638B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5F0672">
              <w:rPr>
                <w:rFonts w:ascii="Lato" w:hAnsi="Lato"/>
                <w:b/>
                <w:bCs/>
                <w:sz w:val="22"/>
                <w:szCs w:val="22"/>
              </w:rPr>
              <w:t>Gesamtsumme</w:t>
            </w:r>
            <w:r w:rsidR="00942D5F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1F300FCD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11DAEF83" w14:textId="1B77A881" w:rsidR="00933B05" w:rsidRPr="005F0672" w:rsidRDefault="003E3A77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</w:t>
            </w:r>
            <w:r w:rsidR="00942D5F">
              <w:rPr>
                <w:rFonts w:ascii="Lato" w:hAnsi="Lato"/>
                <w:b/>
                <w:bCs/>
                <w:sz w:val="22"/>
                <w:szCs w:val="22"/>
              </w:rPr>
              <w:t>0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,</w:t>
            </w:r>
            <w:r w:rsidR="00942D5F">
              <w:rPr>
                <w:rFonts w:ascii="Lato" w:hAnsi="Lato"/>
                <w:b/>
                <w:bCs/>
                <w:sz w:val="22"/>
                <w:szCs w:val="22"/>
              </w:rPr>
              <w:t>0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0€</w:t>
            </w:r>
          </w:p>
        </w:tc>
      </w:tr>
    </w:tbl>
    <w:p w14:paraId="07263877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p w14:paraId="4B9B2F87" w14:textId="47399285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</w:p>
    <w:p w14:paraId="3F93E5F2" w14:textId="71AD2300" w:rsidR="00211CF2" w:rsidRDefault="005F0672" w:rsidP="00A14780">
      <w:pPr>
        <w:rPr>
          <w:rFonts w:ascii="Lato" w:hAnsi="Lato"/>
          <w:i/>
          <w:sz w:val="22"/>
          <w:szCs w:val="22"/>
        </w:rPr>
      </w:pPr>
      <w:r w:rsidRPr="00211CF2">
        <w:rPr>
          <w:rFonts w:ascii="Lato" w:hAnsi="Lato"/>
          <w:i/>
          <w:sz w:val="22"/>
          <w:szCs w:val="22"/>
        </w:rPr>
        <w:t>[</w:t>
      </w:r>
      <w:r w:rsidR="00211CF2" w:rsidRPr="00211CF2">
        <w:rPr>
          <w:rFonts w:ascii="Lato" w:hAnsi="Lato"/>
          <w:i/>
          <w:sz w:val="22"/>
          <w:szCs w:val="22"/>
        </w:rPr>
        <w:t xml:space="preserve">Verpflichtende Zusatzinformationen: </w:t>
      </w:r>
      <w:r w:rsidR="00211CF2" w:rsidRPr="004353B4">
        <w:rPr>
          <w:rFonts w:ascii="Lato" w:hAnsi="Lato"/>
          <w:sz w:val="22"/>
          <w:szCs w:val="22"/>
        </w:rPr>
        <w:t>Lieferanschrift, falls abweichend</w:t>
      </w:r>
      <w:r w:rsidR="00942D5F">
        <w:rPr>
          <w:rFonts w:ascii="Lato" w:hAnsi="Lato"/>
          <w:sz w:val="22"/>
          <w:szCs w:val="22"/>
        </w:rPr>
        <w:t xml:space="preserve">; </w:t>
      </w:r>
      <w:r w:rsidR="00942D5F" w:rsidRPr="0056601B">
        <w:rPr>
          <w:rFonts w:ascii="Lato" w:hAnsi="Lato"/>
          <w:sz w:val="22"/>
          <w:szCs w:val="22"/>
        </w:rPr>
        <w:t>Ausfuhrgrund</w:t>
      </w:r>
      <w:r w:rsidR="00A46DE9" w:rsidRPr="0056601B">
        <w:rPr>
          <w:rFonts w:ascii="Lato" w:hAnsi="Lato"/>
          <w:sz w:val="22"/>
          <w:szCs w:val="22"/>
        </w:rPr>
        <w:t xml:space="preserve"> (z.B. Mustersendung, Ersatzlieferung)</w:t>
      </w:r>
      <w:r w:rsidR="00211CF2" w:rsidRPr="0056601B">
        <w:rPr>
          <w:rFonts w:ascii="Lato" w:hAnsi="Lato"/>
          <w:sz w:val="22"/>
          <w:szCs w:val="22"/>
        </w:rPr>
        <w:t>]</w:t>
      </w:r>
    </w:p>
    <w:p w14:paraId="145018AB" w14:textId="77777777" w:rsidR="00211CF2" w:rsidRPr="00211CF2" w:rsidRDefault="00211CF2" w:rsidP="00A14780">
      <w:pPr>
        <w:rPr>
          <w:rFonts w:ascii="Lato" w:hAnsi="Lato"/>
          <w:i/>
          <w:sz w:val="22"/>
          <w:szCs w:val="22"/>
        </w:rPr>
      </w:pPr>
    </w:p>
    <w:p w14:paraId="4DA0DC0A" w14:textId="55545382" w:rsidR="00A14780" w:rsidRDefault="00211CF2" w:rsidP="00A14780">
      <w:pPr>
        <w:rPr>
          <w:rFonts w:ascii="Lato" w:hAnsi="Lato"/>
          <w:sz w:val="22"/>
          <w:szCs w:val="22"/>
        </w:rPr>
      </w:pPr>
      <w:r>
        <w:rPr>
          <w:rFonts w:ascii="Lato" w:hAnsi="Lato"/>
          <w:i/>
          <w:sz w:val="22"/>
          <w:szCs w:val="22"/>
        </w:rPr>
        <w:t>[</w:t>
      </w:r>
      <w:r w:rsidR="002A1C8D" w:rsidRPr="005F0672">
        <w:rPr>
          <w:rFonts w:ascii="Lato" w:hAnsi="Lato"/>
          <w:i/>
          <w:sz w:val="22"/>
          <w:szCs w:val="22"/>
        </w:rPr>
        <w:t>Mögliche Zusatzi</w:t>
      </w:r>
      <w:r w:rsidR="00A14780" w:rsidRPr="005F0672">
        <w:rPr>
          <w:rFonts w:ascii="Lato" w:hAnsi="Lato"/>
          <w:i/>
          <w:sz w:val="22"/>
          <w:szCs w:val="22"/>
        </w:rPr>
        <w:t xml:space="preserve">nformationen: </w:t>
      </w:r>
      <w:r w:rsidR="002A1C8D" w:rsidRPr="005F0672">
        <w:rPr>
          <w:rFonts w:ascii="Lato" w:hAnsi="Lato"/>
          <w:sz w:val="22"/>
          <w:szCs w:val="22"/>
        </w:rPr>
        <w:t xml:space="preserve">EORI-Nummer, </w:t>
      </w:r>
      <w:r w:rsidR="002A1C8D" w:rsidRPr="00A46DE9">
        <w:rPr>
          <w:rFonts w:ascii="Lato" w:hAnsi="Lato"/>
          <w:sz w:val="22"/>
          <w:szCs w:val="22"/>
        </w:rPr>
        <w:t>Herkunftsland</w:t>
      </w:r>
      <w:r w:rsidR="00200C0C" w:rsidRPr="00A46DE9">
        <w:rPr>
          <w:rFonts w:ascii="Lato" w:hAnsi="Lato"/>
          <w:sz w:val="22"/>
          <w:szCs w:val="22"/>
        </w:rPr>
        <w:t>,</w:t>
      </w:r>
      <w:r w:rsidR="00200C0C" w:rsidRPr="005F0672">
        <w:rPr>
          <w:rFonts w:ascii="Lato" w:hAnsi="Lato"/>
          <w:sz w:val="22"/>
          <w:szCs w:val="22"/>
        </w:rPr>
        <w:t xml:space="preserve"> </w:t>
      </w:r>
      <w:r w:rsidR="00866CB4" w:rsidRPr="005F0672">
        <w:rPr>
          <w:rFonts w:ascii="Lato" w:hAnsi="Lato"/>
          <w:sz w:val="22"/>
          <w:szCs w:val="22"/>
        </w:rPr>
        <w:t xml:space="preserve">Brutto- und Nettogewicht, </w:t>
      </w:r>
      <w:r w:rsidR="002A1C8D" w:rsidRPr="005F0672">
        <w:rPr>
          <w:rFonts w:ascii="Lato" w:hAnsi="Lato"/>
          <w:sz w:val="22"/>
          <w:szCs w:val="22"/>
        </w:rPr>
        <w:t>Ursprungserklärung, Angabe der Kosten für Verpackung</w:t>
      </w:r>
      <w:r w:rsidR="00866CB4" w:rsidRPr="005F0672">
        <w:rPr>
          <w:rFonts w:ascii="Lato" w:hAnsi="Lato"/>
          <w:sz w:val="22"/>
          <w:szCs w:val="22"/>
        </w:rPr>
        <w:t xml:space="preserve"> und Transport, </w:t>
      </w:r>
      <w:r w:rsidR="002A1C8D" w:rsidRPr="005F0672">
        <w:rPr>
          <w:rFonts w:ascii="Lato" w:hAnsi="Lato"/>
          <w:sz w:val="22"/>
          <w:szCs w:val="22"/>
        </w:rPr>
        <w:t>o.ä.]</w:t>
      </w:r>
    </w:p>
    <w:p w14:paraId="0DAFB42A" w14:textId="665ECFAF" w:rsidR="002A1C8D" w:rsidRDefault="002A1C8D" w:rsidP="00A14780">
      <w:pPr>
        <w:rPr>
          <w:rFonts w:ascii="Lato" w:hAnsi="Lato"/>
          <w:sz w:val="22"/>
          <w:szCs w:val="22"/>
        </w:rPr>
      </w:pPr>
    </w:p>
    <w:p w14:paraId="5E524DD4" w14:textId="77777777" w:rsidR="00942D5F" w:rsidRPr="005F0672" w:rsidRDefault="00942D5F" w:rsidP="00A14780">
      <w:pPr>
        <w:rPr>
          <w:rFonts w:ascii="Lato" w:hAnsi="Lato"/>
          <w:sz w:val="22"/>
          <w:szCs w:val="22"/>
        </w:rPr>
      </w:pPr>
    </w:p>
    <w:p w14:paraId="1A6C847C" w14:textId="4A04CA93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Bei Rückfragen stehen wir Ihnen gerne zur Verfügung.</w:t>
      </w:r>
    </w:p>
    <w:p w14:paraId="7EF5CB3F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61AAB62B" w14:textId="7D8C9BD9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it freundlichen Grüßen,</w:t>
      </w:r>
    </w:p>
    <w:p w14:paraId="44DF1B5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562870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34546E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58E885AA" w14:textId="76336CAF" w:rsidR="002A1C8D" w:rsidRPr="00965E19" w:rsidRDefault="002A1C8D" w:rsidP="00965E19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ax Mustermann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>Ort, Datum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</w:p>
    <w:sectPr w:rsidR="002A1C8D" w:rsidRPr="00965E19" w:rsidSect="002A1C8D">
      <w:headerReference w:type="default" r:id="rId8"/>
      <w:footerReference w:type="default" r:id="rId9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5460" w14:textId="77777777" w:rsidR="00AC5D82" w:rsidRDefault="00AC5D82" w:rsidP="00912FED">
      <w:r>
        <w:separator/>
      </w:r>
    </w:p>
  </w:endnote>
  <w:endnote w:type="continuationSeparator" w:id="0">
    <w:p w14:paraId="479C609C" w14:textId="77777777" w:rsidR="00AC5D82" w:rsidRDefault="00AC5D82" w:rsidP="0091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226C" w14:textId="4CC4213D" w:rsidR="00C9796E" w:rsidRDefault="00C9796E" w:rsidP="00C9796E">
    <w:pPr>
      <w:pStyle w:val="Fuzeile"/>
      <w:rPr>
        <w:rFonts w:ascii="Lato" w:hAnsi="Lato"/>
        <w:sz w:val="18"/>
        <w:szCs w:val="18"/>
      </w:rPr>
    </w:pPr>
    <w:r w:rsidRPr="00C9796E">
      <w:rPr>
        <w:rFonts w:ascii="Lato" w:hAnsi="Lato"/>
        <w:sz w:val="18"/>
        <w:szCs w:val="18"/>
      </w:rPr>
      <w:t>Firmenname, Musterstraße X, 12345 Musterstadt</w:t>
    </w:r>
    <w:r>
      <w:rPr>
        <w:rFonts w:ascii="Lato" w:hAnsi="Lato"/>
        <w:sz w:val="18"/>
        <w:szCs w:val="18"/>
      </w:rPr>
      <w:t xml:space="preserve">, </w:t>
    </w:r>
    <w:proofErr w:type="spellStart"/>
    <w:r>
      <w:rPr>
        <w:rFonts w:ascii="Lato" w:hAnsi="Lato"/>
        <w:sz w:val="18"/>
        <w:szCs w:val="18"/>
      </w:rPr>
      <w:t>Geschäftsführer:in</w:t>
    </w:r>
    <w:proofErr w:type="spellEnd"/>
  </w:p>
  <w:p w14:paraId="171C15BE" w14:textId="0A78A464" w:rsidR="00912FED" w:rsidRDefault="00C9796E" w:rsidP="00C9796E">
    <w:pPr>
      <w:pStyle w:val="Fuzeile"/>
      <w:rPr>
        <w:rFonts w:ascii="Lato" w:hAnsi="Lato"/>
        <w:sz w:val="18"/>
        <w:szCs w:val="18"/>
      </w:rPr>
    </w:pPr>
    <w:r w:rsidRPr="00C9796E">
      <w:rPr>
        <w:rFonts w:ascii="Lato" w:hAnsi="Lato"/>
        <w:sz w:val="18"/>
        <w:szCs w:val="18"/>
      </w:rPr>
      <w:t>Handelsregisternummer</w:t>
    </w:r>
    <w:r>
      <w:rPr>
        <w:rFonts w:ascii="Lato" w:hAnsi="Lato"/>
        <w:sz w:val="18"/>
        <w:szCs w:val="18"/>
      </w:rPr>
      <w:t>, Amtsgericht,</w:t>
    </w:r>
    <w:r w:rsidRPr="00C9796E">
      <w:rPr>
        <w:rFonts w:ascii="Lato" w:hAnsi="Lato"/>
        <w:sz w:val="18"/>
        <w:szCs w:val="18"/>
      </w:rPr>
      <w:t xml:space="preserve"> </w:t>
    </w:r>
    <w:proofErr w:type="spellStart"/>
    <w:r>
      <w:rPr>
        <w:rFonts w:ascii="Lato" w:hAnsi="Lato"/>
        <w:sz w:val="18"/>
        <w:szCs w:val="18"/>
      </w:rPr>
      <w:t>USt</w:t>
    </w:r>
    <w:proofErr w:type="spellEnd"/>
    <w:r>
      <w:rPr>
        <w:rFonts w:ascii="Lato" w:hAnsi="Lato"/>
        <w:sz w:val="18"/>
        <w:szCs w:val="18"/>
      </w:rPr>
      <w:t>-ID</w:t>
    </w:r>
  </w:p>
  <w:p w14:paraId="605BC00E" w14:textId="47D9CF73" w:rsidR="00C9796E" w:rsidRDefault="00C9796E" w:rsidP="00C9796E">
    <w:pPr>
      <w:pStyle w:val="Fuzeile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Kontaktmöglichkeit (E-Mail, Telefon)</w:t>
    </w:r>
  </w:p>
  <w:p w14:paraId="5102A9D7" w14:textId="5BD39A38" w:rsidR="00C9796E" w:rsidRDefault="00C9796E" w:rsidP="00C9796E">
    <w:pPr>
      <w:pStyle w:val="Fuzeile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Bank, IBAN, BIC</w:t>
    </w:r>
  </w:p>
  <w:p w14:paraId="5FD04BD4" w14:textId="77777777" w:rsidR="00A950BA" w:rsidRPr="00C9796E" w:rsidRDefault="00A950BA" w:rsidP="00C9796E">
    <w:pPr>
      <w:pStyle w:val="Fuzeile"/>
      <w:rPr>
        <w:rFonts w:ascii="Lato" w:hAnsi="La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E670" w14:textId="77777777" w:rsidR="00AC5D82" w:rsidRDefault="00AC5D82" w:rsidP="00912FED">
      <w:r>
        <w:separator/>
      </w:r>
    </w:p>
  </w:footnote>
  <w:footnote w:type="continuationSeparator" w:id="0">
    <w:p w14:paraId="35967250" w14:textId="77777777" w:rsidR="00AC5D82" w:rsidRDefault="00AC5D82" w:rsidP="0091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E6AB" w14:textId="79D1BD81" w:rsidR="00912FED" w:rsidRPr="005F0672" w:rsidRDefault="00912FED">
    <w:pPr>
      <w:pStyle w:val="Kopfzeile"/>
      <w:rPr>
        <w:rFonts w:ascii="Lato" w:hAnsi="Lato"/>
        <w:sz w:val="18"/>
        <w:szCs w:val="18"/>
      </w:rPr>
    </w:pPr>
    <w:r w:rsidRPr="005F0672">
      <w:rPr>
        <w:rFonts w:ascii="Lato" w:hAnsi="Lato"/>
        <w:sz w:val="18"/>
        <w:szCs w:val="18"/>
      </w:rPr>
      <w:t>[</w:t>
    </w:r>
    <w:r w:rsidR="002A1C8D" w:rsidRPr="005F0672">
      <w:rPr>
        <w:rFonts w:ascii="Lato" w:hAnsi="Lato"/>
        <w:sz w:val="18"/>
        <w:szCs w:val="18"/>
      </w:rPr>
      <w:t xml:space="preserve">optional </w:t>
    </w:r>
    <w:r w:rsidRPr="005F0672">
      <w:rPr>
        <w:rFonts w:ascii="Lato" w:hAnsi="Lato"/>
        <w:sz w:val="18"/>
        <w:szCs w:val="18"/>
      </w:rPr>
      <w:t>Firmenname, Firmenadresse einfügen]</w:t>
    </w:r>
    <w:r w:rsidR="00942D5F">
      <w:rPr>
        <w:rFonts w:ascii="Lato" w:hAnsi="Lato"/>
        <w:sz w:val="18"/>
        <w:szCs w:val="18"/>
      </w:rPr>
      <w:tab/>
    </w:r>
    <w:r w:rsidR="00942D5F">
      <w:rPr>
        <w:rFonts w:ascii="Lato" w:hAnsi="Lato"/>
        <w:sz w:val="18"/>
        <w:szCs w:val="18"/>
      </w:rPr>
      <w:tab/>
      <w:t>[Ihr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D2CA4"/>
    <w:multiLevelType w:val="multilevel"/>
    <w:tmpl w:val="7C5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ED"/>
    <w:rsid w:val="00007C0F"/>
    <w:rsid w:val="000759B0"/>
    <w:rsid w:val="00090E44"/>
    <w:rsid w:val="00117FD0"/>
    <w:rsid w:val="00125482"/>
    <w:rsid w:val="00200C0C"/>
    <w:rsid w:val="00211CF2"/>
    <w:rsid w:val="00236C59"/>
    <w:rsid w:val="002A1C8D"/>
    <w:rsid w:val="003855E2"/>
    <w:rsid w:val="003E3A77"/>
    <w:rsid w:val="004353B4"/>
    <w:rsid w:val="004372D8"/>
    <w:rsid w:val="004854F4"/>
    <w:rsid w:val="0056601B"/>
    <w:rsid w:val="00580075"/>
    <w:rsid w:val="005C2878"/>
    <w:rsid w:val="005F0672"/>
    <w:rsid w:val="0066630A"/>
    <w:rsid w:val="006C58F6"/>
    <w:rsid w:val="007B01E2"/>
    <w:rsid w:val="00866CB4"/>
    <w:rsid w:val="008702B5"/>
    <w:rsid w:val="00875F64"/>
    <w:rsid w:val="009039F4"/>
    <w:rsid w:val="00912FED"/>
    <w:rsid w:val="00933B05"/>
    <w:rsid w:val="00942D5F"/>
    <w:rsid w:val="00965E19"/>
    <w:rsid w:val="009804D7"/>
    <w:rsid w:val="00A14780"/>
    <w:rsid w:val="00A46DE9"/>
    <w:rsid w:val="00A950BA"/>
    <w:rsid w:val="00AC5D82"/>
    <w:rsid w:val="00B417FA"/>
    <w:rsid w:val="00C45202"/>
    <w:rsid w:val="00C9796E"/>
    <w:rsid w:val="00CB67FE"/>
    <w:rsid w:val="00D31D74"/>
    <w:rsid w:val="00D8596F"/>
    <w:rsid w:val="00DA5E12"/>
    <w:rsid w:val="00E13B4F"/>
    <w:rsid w:val="00F94FAF"/>
    <w:rsid w:val="00FA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2629"/>
  <w15:chartTrackingRefBased/>
  <w15:docId w15:val="{EEBDC54F-1661-4F41-A9FE-8E1A277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FED"/>
  </w:style>
  <w:style w:type="paragraph" w:styleId="Fuzeile">
    <w:name w:val="footer"/>
    <w:basedOn w:val="Standard"/>
    <w:link w:val="Fu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FED"/>
  </w:style>
  <w:style w:type="table" w:styleId="Tabellenraster">
    <w:name w:val="Table Grid"/>
    <w:basedOn w:val="NormaleTabelle"/>
    <w:uiPriority w:val="39"/>
    <w:rsid w:val="009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933B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3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33B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33B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33B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09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549-8460-4FA0-BFF9-445F665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Interthal</dc:creator>
  <cp:keywords/>
  <dc:description/>
  <cp:lastModifiedBy>Elisabeth</cp:lastModifiedBy>
  <cp:revision>11</cp:revision>
  <dcterms:created xsi:type="dcterms:W3CDTF">2023-07-10T16:10:00Z</dcterms:created>
  <dcterms:modified xsi:type="dcterms:W3CDTF">2024-01-31T10:52:00Z</dcterms:modified>
</cp:coreProperties>
</file>